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RMINANTS OF REPRODUCTIVE CHANGE IN BANGLADESH:SUCCESS IN A CHALLENGING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RMINANTS OF REPRODUCTIVE CHANGE IN BANGLADESH:SUCCESS IN A CHALLENG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6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HE DETERMINANTS OF REPRODUCTIVE CHANGE IN BANGLADESH:SUCCESS IN A CHALLENG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